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BC" w:rsidRDefault="000E07BC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E07BC" w:rsidRDefault="000E07BC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7BC" w:rsidRDefault="000E07BC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7BC" w:rsidRDefault="000E07BC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 « Математика»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…………………………………………………………………………….  3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ебно-тематический план…………………………………………………………………………..4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3 .Содержание программы……………………………………………………….……………….........5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ребования к уровню подготовки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..6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иру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…………………………………………………………………………….8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оценки достижения планируемых результатов освоения предмета…………………….9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7.. Материально-техническое  учебно-методическое и информационное обеспечение….……….11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ое планирование уроков математики во 2  классе………………………16</w:t>
      </w: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722392" w:rsidRPr="00B34BA1" w:rsidRDefault="00B34BA1" w:rsidP="00B34B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                                                                        </w:t>
      </w:r>
      <w:r w:rsidR="00722392" w:rsidRPr="00B34B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яснительная записка</w:t>
      </w:r>
    </w:p>
    <w:p w:rsidR="00722392" w:rsidRPr="00B34BA1" w:rsidRDefault="00722392" w:rsidP="00722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по математике разработана на основе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ые математические способы познания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B34B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ые в начальном курсе математики знания и способы действий необходимы не только</w:t>
      </w:r>
      <w:r w:rsidRPr="00B34B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ми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учения математике являются:</w:t>
      </w:r>
    </w:p>
    <w:p w:rsidR="00722392" w:rsidRPr="00B34BA1" w:rsidRDefault="00722392" w:rsidP="00722392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развитие младших школьников.</w:t>
      </w:r>
    </w:p>
    <w:p w:rsidR="00722392" w:rsidRPr="00B34BA1" w:rsidRDefault="00722392" w:rsidP="00722392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B34B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знаний.</w:t>
      </w:r>
    </w:p>
    <w:p w:rsidR="00722392" w:rsidRPr="00B34BA1" w:rsidRDefault="00722392" w:rsidP="00722392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интереса к математике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мственной деятельности.</w:t>
      </w: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пределяет ряд 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,</w:t>
      </w:r>
      <w:r w:rsidRPr="00B34B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,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ть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яснять количественные и пространственные отношения); 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ображения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матической речи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ести поиск информации и работать с ней;</w:t>
      </w:r>
    </w:p>
    <w:p w:rsidR="00722392" w:rsidRPr="00B34BA1" w:rsidRDefault="00722392" w:rsidP="00722392">
      <w:pPr>
        <w:numPr>
          <w:ilvl w:val="0"/>
          <w:numId w:val="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ремления к расширению математических знаний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итичности мышления;</w:t>
      </w:r>
    </w:p>
    <w:p w:rsidR="00722392" w:rsidRPr="00B34BA1" w:rsidRDefault="00722392" w:rsidP="00722392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722392" w:rsidRPr="00B34BA1" w:rsidRDefault="00722392" w:rsidP="00722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ачальных математических знаний,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</w:p>
    <w:p w:rsidR="00722392" w:rsidRPr="00B34BA1" w:rsidRDefault="00722392" w:rsidP="007223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математики в каждом классе начальной школы отводится по 4 ч в неделю. Курс рассчитан на 552 ч, во 2  классе —  136 ч.</w:t>
      </w:r>
    </w:p>
    <w:p w:rsidR="00722392" w:rsidRPr="00B34BA1" w:rsidRDefault="00722392" w:rsidP="007223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беспечена следующим учебно-методическим комплектом: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. Моро,  М. А.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това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В. Бельтюкова и </w:t>
      </w:r>
      <w:proofErr w:type="spellStart"/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: Учебник:2 класс: В 2 ч.- М.: Просвещение,2010</w:t>
      </w: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. Моро, С. И.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Рабочая тетрадь:2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Пособие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общеобразовательных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.В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.-М.: Просвещение,2010.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. И.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.Контрольные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ы.1-4 классы.-Просвещение,2010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. И.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.Проверочные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ы к учебнику «Математика.2класс».-М.:Просвещение,2010.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рылова О.Н.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ая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я:2 </w:t>
      </w:r>
      <w:proofErr w:type="spell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типовые</w:t>
      </w:r>
      <w:proofErr w:type="spell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ыезадания.-М.:Экзамен,2011.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6.Т.Н.Сотникова. Математика: 2класс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измерительные материалы-М.:ВАКО,2011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904"/>
        <w:gridCol w:w="5594"/>
      </w:tblGrid>
      <w:tr w:rsidR="00722392" w:rsidRPr="00B34BA1" w:rsidTr="00C24B55">
        <w:trPr>
          <w:trHeight w:val="714"/>
        </w:trPr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ind w:left="7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 разделов и тем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22392" w:rsidRPr="00B34BA1" w:rsidTr="00C24B55"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ind w:left="9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ЧИСЛА ОТ 1 ДО 100. НУМЕРАЦИЯ 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 (2)</w:t>
            </w:r>
          </w:p>
        </w:tc>
      </w:tr>
      <w:tr w:rsidR="00722392" w:rsidRPr="00B34BA1" w:rsidTr="00C24B55"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ind w:left="14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СЛА ОТ 1ДО 100. СЛОЖЕНИЕ 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 (3)</w:t>
            </w:r>
          </w:p>
        </w:tc>
      </w:tr>
      <w:tr w:rsidR="00722392" w:rsidRPr="00B34BA1" w:rsidTr="00C24B55">
        <w:trPr>
          <w:trHeight w:val="360"/>
        </w:trPr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ЖЕНИЕ И ВЫЧИТАНИЕ ЧИСЕЛ ОТ       1ДО 100 </w:t>
            </w: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ПИСЬМЕННЫЕ ВЫЧИСЛЕНИЯ)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9 (1)</w:t>
            </w:r>
          </w:p>
        </w:tc>
      </w:tr>
      <w:tr w:rsidR="00722392" w:rsidRPr="00B34BA1" w:rsidTr="00C24B55">
        <w:trPr>
          <w:trHeight w:val="339"/>
        </w:trPr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ind w:left="24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МНОЖЕНИЕ И ДЕЛЕНИЕ 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 (2)</w:t>
            </w:r>
          </w:p>
        </w:tc>
      </w:tr>
      <w:tr w:rsidR="00722392" w:rsidRPr="00B34BA1" w:rsidTr="00C24B55">
        <w:trPr>
          <w:trHeight w:val="339"/>
        </w:trPr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БЛИЧНОЕ УМНОЖЕНИЕ И ДЕЛЕНИЕ 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(1)</w:t>
            </w:r>
          </w:p>
        </w:tc>
      </w:tr>
      <w:tr w:rsidR="00722392" w:rsidRPr="00B34BA1" w:rsidTr="00C24B55">
        <w:trPr>
          <w:trHeight w:val="486"/>
        </w:trPr>
        <w:tc>
          <w:tcPr>
            <w:tcW w:w="336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ind w:left="210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095" w:type="dxa"/>
            <w:vAlign w:val="center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6 (9)</w:t>
            </w:r>
          </w:p>
        </w:tc>
      </w:tr>
    </w:tbl>
    <w:p w:rsidR="00722392" w:rsidRPr="00B34BA1" w:rsidRDefault="00722392" w:rsidP="007223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обках указано количество  контрольных работ по темам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22392" w:rsidRPr="00B34BA1" w:rsidRDefault="00722392" w:rsidP="00722392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B34BA1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ирование основ гражданской идентичности личности </w:t>
      </w: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базе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B34BA1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ирование психологических условий развития общения, сотрудничества </w:t>
      </w: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B34BA1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ценностно-смысловой сферы личности </w:t>
      </w: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 основе общечеловеческих принципов нравственности и гуманизма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– ориентации в нравственном содержании и </w:t>
      </w:r>
      <w:proofErr w:type="gramStart"/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мысле</w:t>
      </w:r>
      <w:proofErr w:type="gramEnd"/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B34BA1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умения учиться </w:t>
      </w: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как первого шага к самообразованию и самовоспитанию, а именно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·</w:t>
      </w:r>
      <w:r w:rsidRPr="00B34BA1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витие самостоятельности, инициативы и ответственности личности </w:t>
      </w: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как условия её </w:t>
      </w:r>
      <w:proofErr w:type="spellStart"/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амоактуализации</w:t>
      </w:r>
      <w:proofErr w:type="spellEnd"/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22392" w:rsidRPr="00B34BA1" w:rsidRDefault="00722392" w:rsidP="00722392">
      <w:pPr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22392" w:rsidRPr="00B34BA1" w:rsidRDefault="00722392" w:rsidP="00722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34BA1">
        <w:rPr>
          <w:rFonts w:ascii="Times New Roman" w:eastAsia="@Arial Unicode MS" w:hAnsi="Times New Roman" w:cs="Times New Roman"/>
          <w:sz w:val="28"/>
          <w:szCs w:val="28"/>
          <w:lang w:eastAsia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22392" w:rsidRPr="00B34BA1" w:rsidRDefault="00722392" w:rsidP="0072239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22392" w:rsidRPr="00B34BA1" w:rsidRDefault="00722392" w:rsidP="0072239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ласс</w:t>
      </w:r>
    </w:p>
    <w:p w:rsidR="00722392" w:rsidRPr="00B34BA1" w:rsidRDefault="00722392" w:rsidP="007223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часа в неделю, всего – 136 ч, 4 ч резерв)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 и операции над ним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сла от 1 до 100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мерация (16ч)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жение и вычитание чисел.(70ч)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. Взаимосвязь операций сложения и вычитания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 двузначных чисел, оканчивающихся нулям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приёмы сложения и вычитания чисел в пределах 100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сложения и вычитания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ножение и деление чисел.(39ч)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ины и их измерение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. Единица измерения длины – метр. Соотношения между единицами измерения длины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менованных чисел в заданные единицы (раздробление и превращение)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многоугольника. Формулы периметра квадрата и прямоугольника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 количество и стоимость товара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а времени – час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е задач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текстовые задачи, при решении которых используется:</w:t>
      </w:r>
    </w:p>
    <w:p w:rsidR="00722392" w:rsidRPr="00B34BA1" w:rsidRDefault="00722392" w:rsidP="00722392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)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ысл действий сложения, вычитания, умножения и деления;</w:t>
      </w:r>
    </w:p>
    <w:p w:rsidR="00722392" w:rsidRPr="00B34BA1" w:rsidRDefault="00722392" w:rsidP="00722392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) 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ное сравнение;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геометри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еометрических фигур буквам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и тупые углы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оских фигур из частей. Деление плоских фигур на част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алгебры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. Выражения с переменной. Нахождение значений выражений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 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± 5; 4</w:t>
      </w:r>
      <w:r w:rsidRPr="00B34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34B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данных числовых значениях переменной. 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равнений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± х = 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х</w:t>
      </w:r>
      <w:r w:rsidRPr="00B34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B34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B34BA1">
        <w:rPr>
          <w:rFonts w:ascii="Times New Roman" w:eastAsia="Times New Roman" w:hAnsi="Times New Roman" w:cs="Times New Roman"/>
          <w:spacing w:val="47"/>
          <w:sz w:val="28"/>
          <w:szCs w:val="28"/>
          <w:lang w:val="en-US" w:eastAsia="ru-RU"/>
        </w:rPr>
        <w:t> 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B34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ые и нестандартные задачи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задачи. Арифметические лабиринты, магические фигуры, математические фокусы.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разрезание и составление фигур. Задачи с палочками.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оговое повторение.(11ч)</w:t>
      </w:r>
    </w:p>
    <w:p w:rsidR="00722392" w:rsidRPr="00B34BA1" w:rsidRDefault="00722392" w:rsidP="00722392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 резерв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уровню подготовки </w:t>
      </w:r>
      <w:proofErr w:type="gramStart"/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математики ученик должен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/понимать</w:t>
      </w:r>
    </w:p>
    <w:p w:rsidR="00722392" w:rsidRPr="00B34BA1" w:rsidRDefault="00722392" w:rsidP="007223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исел в пределах 100 000;</w:t>
      </w:r>
    </w:p>
    <w:p w:rsidR="00722392" w:rsidRPr="00B34BA1" w:rsidRDefault="00722392" w:rsidP="007223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сложения и вычитания однозначных чисел;</w:t>
      </w:r>
    </w:p>
    <w:p w:rsidR="00722392" w:rsidRPr="00B34BA1" w:rsidRDefault="00722392" w:rsidP="007223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умножения и деления однозначных чисел;</w:t>
      </w:r>
    </w:p>
    <w:p w:rsidR="00722392" w:rsidRPr="00B34BA1" w:rsidRDefault="00722392" w:rsidP="0072239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рядка выполнения действий в числовых выражениях;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и сравнивать числа в пределах 1 000 000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многозначное число в виде суммы разрядных слагаемых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зученной математической терминологией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нулем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, содержащего 2 – 3 действия (со скобками и без них)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выполненных вычислений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рифметическим способом (не более двух действий)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ить с помощью линейки отрезок заданной длины, измерять длину заданного отрезка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ериметр и площадь прямоугольника (квадрата);</w:t>
      </w:r>
    </w:p>
    <w:p w:rsidR="00722392" w:rsidRPr="00B34BA1" w:rsidRDefault="00722392" w:rsidP="0072239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величины по их числовым значениям; выражать данные величины в различных единицах;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ки в окружающем пространстве (планирование маршрута, выбор пути передвижения и др.);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 и упорядочения объектов по разным признакам: длине, площади, массе, вместимости;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ремени по часам (в часах и минутах);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, связанных с бытовыми жизненными ситуациями (покупка, измерение, взвешивание и др.);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величины предметов на глаз;</w:t>
      </w:r>
    </w:p>
    <w:p w:rsidR="00722392" w:rsidRPr="00B34BA1" w:rsidRDefault="00722392" w:rsidP="0072239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: </w:t>
      </w:r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Организация учебного труда.</w:t>
      </w:r>
    </w:p>
    <w:p w:rsidR="00722392" w:rsidRPr="00B34BA1" w:rsidRDefault="00722392" w:rsidP="0072239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воё отношение к учебной работе.</w:t>
      </w:r>
    </w:p>
    <w:p w:rsidR="00722392" w:rsidRPr="00B34BA1" w:rsidRDefault="00722392" w:rsidP="0072239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учителю в проведении учебных занятий. Учиться работать вместе с товарищем.</w:t>
      </w:r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Работа с книгой и другими источниками информации.</w:t>
      </w:r>
    </w:p>
    <w:p w:rsidR="00722392" w:rsidRPr="00B34BA1" w:rsidRDefault="00722392" w:rsidP="0072239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чебнике, пользоваться заданиями и вопросами, образцами, данными в учебниках.</w:t>
      </w:r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Культура устной и письменной речи.</w:t>
      </w:r>
    </w:p>
    <w:p w:rsidR="00722392" w:rsidRPr="00B34BA1" w:rsidRDefault="00722392" w:rsidP="007223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, пересказывать условие и ход решения задачи.</w:t>
      </w:r>
    </w:p>
    <w:p w:rsidR="00722392" w:rsidRPr="00B34BA1" w:rsidRDefault="00722392" w:rsidP="00722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Мыслительные умения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722392" w:rsidRPr="00B34BA1" w:rsidRDefault="00722392" w:rsidP="007223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722392" w:rsidRPr="00B34BA1" w:rsidRDefault="00722392" w:rsidP="0072239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722392" w:rsidRPr="00B34BA1" w:rsidRDefault="00722392" w:rsidP="0072239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722392" w:rsidRPr="00B34BA1" w:rsidRDefault="00722392" w:rsidP="0072239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722392" w:rsidRPr="00B34BA1" w:rsidRDefault="00722392" w:rsidP="0072239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B3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, какой поступок совершить.</w:t>
      </w:r>
    </w:p>
    <w:p w:rsidR="00722392" w:rsidRPr="00B34BA1" w:rsidRDefault="00722392" w:rsidP="00722392">
      <w:pPr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722392" w:rsidRPr="00B34BA1" w:rsidRDefault="00722392" w:rsidP="00722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92" w:rsidRPr="00B34BA1" w:rsidRDefault="00722392" w:rsidP="007223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цель деятельности на уроке с помощью учителя и самостоятельно. </w:t>
      </w:r>
    </w:p>
    <w:p w:rsidR="00722392" w:rsidRPr="00B34BA1" w:rsidRDefault="00722392" w:rsidP="0072239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ся планировать учебную деятельность на уроке. </w:t>
      </w:r>
    </w:p>
    <w:p w:rsidR="00722392" w:rsidRPr="00B34BA1" w:rsidRDefault="00722392" w:rsidP="0072239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ю версию, пытаться предлагать способ её проверки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722392" w:rsidRPr="00B34BA1" w:rsidRDefault="00722392" w:rsidP="00722392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спешность выполнения своего задания в диалоге с учителем.</w:t>
      </w:r>
    </w:p>
    <w:p w:rsidR="00722392" w:rsidRPr="00B34BA1" w:rsidRDefault="00722392" w:rsidP="007223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92" w:rsidRPr="00B34BA1" w:rsidRDefault="00722392" w:rsidP="0072239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понимать, что нужна  дополнительная информация (знания) для решения учебной  задачи в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шаг.</w:t>
      </w:r>
    </w:p>
    <w:p w:rsidR="00722392" w:rsidRPr="00B34BA1" w:rsidRDefault="00722392" w:rsidP="007223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редварительный отбор источников информации для  решения учебной задачи. </w:t>
      </w:r>
    </w:p>
    <w:p w:rsidR="00722392" w:rsidRPr="00B34BA1" w:rsidRDefault="00722392" w:rsidP="0072239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находить необходимую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чебнике, так и в предложенных учителем  словарях и энциклопедиях </w:t>
      </w:r>
    </w:p>
    <w:p w:rsidR="00722392" w:rsidRPr="00B34BA1" w:rsidRDefault="00722392" w:rsidP="0072239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22392" w:rsidRPr="00B34BA1" w:rsidRDefault="00722392" w:rsidP="0072239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 наблюдать и делать  самостоятельные  выводы.</w:t>
      </w:r>
    </w:p>
    <w:p w:rsidR="00722392" w:rsidRPr="00B34BA1" w:rsidRDefault="00722392" w:rsidP="007223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392" w:rsidRPr="00B34BA1" w:rsidRDefault="00722392" w:rsidP="0072239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B34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ю мысль в устной и письменной речи (на уровне одного предложения или небольшого текста).</w:t>
      </w:r>
    </w:p>
    <w:p w:rsidR="00722392" w:rsidRPr="00B34BA1" w:rsidRDefault="00722392" w:rsidP="0072239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.</w:t>
      </w:r>
    </w:p>
    <w:p w:rsidR="00722392" w:rsidRPr="00B34BA1" w:rsidRDefault="00722392" w:rsidP="0072239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в беседу на уроке и в жизни. </w:t>
      </w:r>
    </w:p>
    <w:p w:rsidR="00722392" w:rsidRPr="00B34BA1" w:rsidRDefault="00722392" w:rsidP="00722392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 правилах общения и поведения в школе и следовать им.</w:t>
      </w:r>
    </w:p>
    <w:p w:rsidR="00722392" w:rsidRPr="00B34BA1" w:rsidRDefault="00722392" w:rsidP="00722392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ми результатами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Математика» во 2-м классе являются формирование следующих умений</w:t>
      </w:r>
    </w:p>
    <w:p w:rsidR="00722392" w:rsidRPr="00B34BA1" w:rsidRDefault="00722392" w:rsidP="007223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B34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 выполнении заданий названия и последовательность чисел от 1 до 100; 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ледовать алгоритму выполнения действий в выражениях со скобками и без них;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ечи названия единиц измерения длины, объёма: метр, дециметр, сантиметр, килограмм;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 и сравнивать числа в пределах 100;</w:t>
      </w:r>
    </w:p>
    <w:p w:rsidR="00722392" w:rsidRPr="00B34BA1" w:rsidRDefault="00722392" w:rsidP="00722392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следовать  алгоритмам устного и письменного сложения и вычитания чисел в пределах 100;</w:t>
      </w:r>
    </w:p>
    <w:p w:rsidR="00722392" w:rsidRPr="00B34BA1" w:rsidRDefault="00722392" w:rsidP="00722392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задачи в 1-2 действия на сложение и 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е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тые задачи:</w:t>
      </w:r>
    </w:p>
    <w:p w:rsidR="00722392" w:rsidRPr="00B34BA1" w:rsidRDefault="00722392" w:rsidP="00722392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крывающие смысл действий сложения, вычитания, умножения и деления;</w:t>
      </w:r>
    </w:p>
    <w:p w:rsidR="00722392" w:rsidRPr="00B34BA1" w:rsidRDefault="00722392" w:rsidP="00722392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)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ющие понятия «увеличить 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)...», «уменьшить в (на)...»;</w:t>
      </w:r>
    </w:p>
    <w:p w:rsidR="00722392" w:rsidRPr="00B34BA1" w:rsidRDefault="00722392" w:rsidP="00722392">
      <w:pPr>
        <w:shd w:val="clear" w:color="auto" w:fill="FFFFFF"/>
        <w:tabs>
          <w:tab w:val="left" w:pos="5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)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зностное и кратное сравнение;</w:t>
      </w:r>
    </w:p>
    <w:p w:rsidR="00722392" w:rsidRPr="00B34BA1" w:rsidRDefault="00722392" w:rsidP="0072239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длину данного отрезка, чертить отрезок данной длины;</w:t>
      </w:r>
    </w:p>
    <w:p w:rsidR="00722392" w:rsidRPr="00B34BA1" w:rsidRDefault="00722392" w:rsidP="0072239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ть и называть плоские углы: прямой, тупой и </w:t>
      </w:r>
      <w:proofErr w:type="gramStart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</w:t>
      </w:r>
      <w:proofErr w:type="gramEnd"/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2392" w:rsidRPr="00B34BA1" w:rsidRDefault="00722392" w:rsidP="0072239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</w:t>
      </w: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ямоугольников – квадраты;</w:t>
      </w:r>
    </w:p>
    <w:p w:rsidR="00722392" w:rsidRPr="00B34BA1" w:rsidRDefault="00722392" w:rsidP="00722392">
      <w:pPr>
        <w:widowControl w:val="0"/>
        <w:numPr>
          <w:ilvl w:val="0"/>
          <w:numId w:val="2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многоугольника (треугольника, четырёхугольника).</w:t>
      </w:r>
    </w:p>
    <w:p w:rsidR="00722392" w:rsidRPr="00B34BA1" w:rsidRDefault="00722392" w:rsidP="0072239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392" w:rsidRPr="00B34BA1" w:rsidRDefault="00722392" w:rsidP="0072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</w:t>
      </w:r>
      <w:proofErr w:type="gramStart"/>
      <w:r w:rsidRPr="00B3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достижения планируемых результатов освоения предмета</w:t>
      </w:r>
      <w:proofErr w:type="gramEnd"/>
      <w:r w:rsidRPr="00B3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ритерии оценивания</w:t>
      </w:r>
    </w:p>
    <w:p w:rsidR="00722392" w:rsidRPr="00B34BA1" w:rsidRDefault="00722392" w:rsidP="0072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ндарта, при оценке итоговых результатов освоения программы по математике  должны учитываться психологические возможности младшего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ник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вно-психические проблемы, возникающие в процессе контроля, ситуативность эмоциональных реакций ребенка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 изучения предмета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комплексный уровневый подход к оценке результатов обучения математики во втором классе. Объектом оценки планируемых результатов служит способность второклассников  решать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ые и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ктические задачи. Оценка индивидуальных образовательных достижения ведется методом «сложения», при котором фиксируется достижения опорного уровня и его превышение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 работ по русскому языку. Остальные работы подобраны так, чтобы их совокупность демонстрировала нарастающую успешность, объем, глубину знаний, достижений более высоких уровней формируемых учебных действий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ят 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контроль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 проводится в письменной форме. Для тематических проверок выбираются узловые вопросы программы: проверка приемы устных вычислений, измерение величин и др. Проверочные работы позволяют проверить, например, знания табличных случаев сложения, вычитания, умножения и деления и др. В этом случае для обеспечения самостоятельности  учащихся подбирается несколько вариантов работы, на выполнение которой отводится 5-6 минут урока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ованных контрольных работ.</w:t>
      </w:r>
    </w:p>
    <w:p w:rsidR="00722392" w:rsidRPr="00B34BA1" w:rsidRDefault="00722392" w:rsidP="00722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года проводится итоговая комплексная проверочная работа на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. Одной из ее целей является оценка предметных и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и,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ых способов деятельности, коммуникативных и информационных умений.</w:t>
      </w:r>
    </w:p>
    <w:p w:rsidR="00722392" w:rsidRPr="00B34BA1" w:rsidRDefault="00722392" w:rsidP="0072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2392" w:rsidRPr="00B34BA1" w:rsidRDefault="00722392" w:rsidP="0072239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абочая програм</w:t>
      </w:r>
      <w:r w:rsidR="000E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учебного курса математики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ля 2 класса, адаптированная на основе основной общеобразовательной программы для учащихся с задержкой психического развития занимающихся по инклюзивной системе.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 </w:t>
      </w:r>
    </w:p>
    <w:p w:rsidR="00722392" w:rsidRPr="00B34BA1" w:rsidRDefault="00722392" w:rsidP="00722392">
      <w:pPr>
        <w:rPr>
          <w:rFonts w:ascii="Times New Roman" w:eastAsia="Calibri" w:hAnsi="Times New Roman" w:cs="Times New Roman"/>
          <w:sz w:val="28"/>
          <w:szCs w:val="28"/>
        </w:rPr>
      </w:pPr>
      <w:r w:rsidRPr="00B34BA1">
        <w:rPr>
          <w:rFonts w:ascii="Times New Roman" w:eastAsia="Calibri" w:hAnsi="Times New Roman" w:cs="Times New Roman"/>
          <w:sz w:val="28"/>
          <w:szCs w:val="28"/>
          <w:highlight w:val="yellow"/>
        </w:rPr>
        <w:t>ВСЕ ОСТАЛЬНОЕ КАК В ПРОГРАММЕ ДЛЯ ВСЕХ ДЕТЕЙ, а КТП добавили требования  к ОВЗ!!!!!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контроля результатов </w:t>
      </w:r>
      <w:proofErr w:type="gramStart"/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математике</w:t>
      </w:r>
      <w:proofErr w:type="gramEnd"/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4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6502"/>
      </w:tblGrid>
      <w:tr w:rsidR="00722392" w:rsidRPr="00B34BA1" w:rsidTr="00C24B55">
        <w:tc>
          <w:tcPr>
            <w:tcW w:w="4644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контроля результатов обучения</w:t>
            </w:r>
          </w:p>
        </w:tc>
        <w:tc>
          <w:tcPr>
            <w:tcW w:w="10142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и контроля по математике</w:t>
            </w:r>
          </w:p>
        </w:tc>
      </w:tr>
      <w:tr w:rsidR="00722392" w:rsidRPr="00B34BA1" w:rsidTr="00C24B55">
        <w:tc>
          <w:tcPr>
            <w:tcW w:w="4644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10142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 по математике  осуществляется как в письменной, так и в устной форме. Письменные работы для текущего контроля  проводятся не реже одного раза в неделю в форме самостоя</w:t>
            </w:r>
            <w:r w:rsidRPr="00B34BA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тельной работы или математического диктанта. Работы </w:t>
            </w: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кущего контроля состоят из нескольких однотипных заданий, с помощью которых осуществляется всесторонняя проверка только одного оп</w:t>
            </w:r>
            <w:r w:rsidRPr="00B34B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деленного умения</w:t>
            </w:r>
            <w:proofErr w:type="gramStart"/>
            <w:r w:rsidRPr="00B34B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392" w:rsidRPr="00B34BA1" w:rsidTr="00C24B55">
        <w:trPr>
          <w:trHeight w:val="1035"/>
        </w:trPr>
        <w:tc>
          <w:tcPr>
            <w:tcW w:w="4644" w:type="dxa"/>
            <w:tcBorders>
              <w:bottom w:val="single" w:sz="4" w:space="0" w:color="auto"/>
            </w:tcBorders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10142" w:type="dxa"/>
            <w:tcBorders>
              <w:bottom w:val="single" w:sz="4" w:space="0" w:color="auto"/>
            </w:tcBorders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по математике в</w:t>
            </w:r>
            <w:proofErr w:type="gram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е проводит</w:t>
            </w:r>
            <w:r w:rsidRPr="00B34B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я в основном в письменной форме. Для тематических проверок выбира</w:t>
            </w: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узловые вопросы программы.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392" w:rsidRPr="00B34BA1" w:rsidTr="00C24B55">
        <w:trPr>
          <w:trHeight w:val="405"/>
        </w:trPr>
        <w:tc>
          <w:tcPr>
            <w:tcW w:w="4644" w:type="dxa"/>
            <w:tcBorders>
              <w:top w:val="single" w:sz="4" w:space="0" w:color="auto"/>
            </w:tcBorders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10142" w:type="dxa"/>
            <w:tcBorders>
              <w:top w:val="single" w:sz="4" w:space="0" w:color="auto"/>
            </w:tcBorders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 по математике проводится в форме контрольных </w:t>
            </w:r>
            <w:r w:rsidRPr="00B34BA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работ комбинированного характера, (они содержат арифметические задачи, </w:t>
            </w: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, задания геометрического характера и д.)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2392" w:rsidRPr="00B34BA1" w:rsidRDefault="000E07BC" w:rsidP="000E0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22392"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проверочных и контрольных работ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829"/>
        <w:gridCol w:w="4712"/>
      </w:tblGrid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ериод обучения 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гностический материал</w:t>
            </w:r>
          </w:p>
        </w:tc>
      </w:tr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часов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-2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-2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диктанты-3</w:t>
            </w:r>
          </w:p>
        </w:tc>
      </w:tr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часов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-1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-2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диктанты-2</w:t>
            </w:r>
          </w:p>
        </w:tc>
      </w:tr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часов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-3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-1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диктанты-3</w:t>
            </w:r>
          </w:p>
        </w:tc>
      </w:tr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часов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-1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-1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диктанты-2</w:t>
            </w:r>
          </w:p>
        </w:tc>
      </w:tr>
      <w:tr w:rsidR="00722392" w:rsidRPr="00B34BA1" w:rsidTr="00C24B55">
        <w:tc>
          <w:tcPr>
            <w:tcW w:w="3369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11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часов(4 часа в неделю)</w:t>
            </w:r>
          </w:p>
        </w:tc>
        <w:tc>
          <w:tcPr>
            <w:tcW w:w="730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-5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-10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диктанты-10</w:t>
            </w:r>
          </w:p>
        </w:tc>
      </w:tr>
    </w:tbl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632"/>
        <w:gridCol w:w="5105"/>
      </w:tblGrid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</w:tr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 №1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личное сложение и вычитание</w:t>
            </w:r>
          </w:p>
        </w:tc>
      </w:tr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ая</w:t>
            </w:r>
          </w:p>
        </w:tc>
      </w:tr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1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ение</w:t>
            </w:r>
          </w:p>
        </w:tc>
      </w:tr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2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мерация чисел от 1 до 100</w:t>
            </w:r>
          </w:p>
        </w:tc>
      </w:tr>
      <w:tr w:rsidR="00722392" w:rsidRPr="00B34BA1" w:rsidTr="00C24B55">
        <w:tc>
          <w:tcPr>
            <w:tcW w:w="1235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42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8509" w:type="dxa"/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умерация чисел от 1 до 100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 №2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а</w:t>
            </w:r>
          </w:p>
        </w:tc>
      </w:tr>
      <w:tr w:rsidR="00722392" w:rsidRPr="00B34BA1" w:rsidTr="00C24B55">
        <w:trPr>
          <w:trHeight w:val="34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1 четверть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2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1 четверть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4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е сложение и вычитание в пределах 100</w:t>
            </w:r>
          </w:p>
        </w:tc>
      </w:tr>
      <w:tr w:rsidR="00722392" w:rsidRPr="00B34BA1" w:rsidTr="00C24B55">
        <w:trPr>
          <w:trHeight w:val="48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ное сложение и вычитание в пределах 100</w:t>
            </w:r>
          </w:p>
        </w:tc>
      </w:tr>
      <w:tr w:rsidR="00722392" w:rsidRPr="00B34BA1" w:rsidTr="00C24B55">
        <w:trPr>
          <w:trHeight w:val="33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1 полугод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4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1 полугод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межуточная диагностическая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</w:t>
            </w:r>
            <w:proofErr w:type="gramStart"/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Т</w:t>
            </w:r>
            <w:proofErr w:type="gramEnd"/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т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№3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1 полугод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6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енные приёмы сложения и вычитания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5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сьменные приёмы сложения и вычитания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7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и вычитание от 1 до 100</w:t>
            </w:r>
          </w:p>
        </w:tc>
      </w:tr>
      <w:tr w:rsidR="00722392" w:rsidRPr="00B34BA1" w:rsidTr="00C24B55">
        <w:trPr>
          <w:trHeight w:val="33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7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3 четверть</w:t>
            </w:r>
          </w:p>
        </w:tc>
      </w:tr>
      <w:tr w:rsidR="00722392" w:rsidRPr="00B34BA1" w:rsidTr="00C24B55">
        <w:trPr>
          <w:trHeight w:val="50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8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ожение и делен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ст №4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3 четверть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8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ожен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8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ожение и делен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9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множение и деление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ая работа №9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год</w:t>
            </w:r>
          </w:p>
        </w:tc>
      </w:tr>
      <w:tr w:rsidR="00722392" w:rsidRPr="00B34BA1" w:rsidTr="00C24B55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ческий диктант  №10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2" w:rsidRPr="00B34BA1" w:rsidRDefault="00722392" w:rsidP="00722392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ение и вычитание от 1 до 100</w:t>
            </w:r>
          </w:p>
        </w:tc>
      </w:tr>
    </w:tbl>
    <w:p w:rsidR="00722392" w:rsidRPr="00B34BA1" w:rsidRDefault="00722392" w:rsidP="0072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333333"/>
          <w:spacing w:val="-1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 к УМК «Школа России»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47"/>
        <w:gridCol w:w="2122"/>
        <w:gridCol w:w="2173"/>
        <w:gridCol w:w="1276"/>
        <w:gridCol w:w="1843"/>
        <w:gridCol w:w="2126"/>
        <w:gridCol w:w="2693"/>
      </w:tblGrid>
      <w:tr w:rsidR="00722392" w:rsidRPr="00B34BA1" w:rsidTr="00B34BA1">
        <w:tc>
          <w:tcPr>
            <w:tcW w:w="167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94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122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, кем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а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гда </w:t>
            </w:r>
          </w:p>
        </w:tc>
        <w:tc>
          <w:tcPr>
            <w:tcW w:w="217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граммы (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ая, авторская)</w:t>
            </w:r>
          </w:p>
        </w:tc>
        <w:tc>
          <w:tcPr>
            <w:tcW w:w="1276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в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е кол-во часов</w:t>
            </w:r>
          </w:p>
        </w:tc>
        <w:tc>
          <w:tcPr>
            <w:tcW w:w="184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учебник </w:t>
            </w:r>
          </w:p>
        </w:tc>
        <w:tc>
          <w:tcPr>
            <w:tcW w:w="2126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  <w:proofErr w:type="spellEnd"/>
          </w:p>
        </w:tc>
        <w:tc>
          <w:tcPr>
            <w:tcW w:w="269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2392" w:rsidRPr="00B34BA1" w:rsidTr="00B34BA1">
        <w:tc>
          <w:tcPr>
            <w:tcW w:w="1670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947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авторов М. И. Моро, М. А.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ова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В. Бельтюкова,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И. Волкова 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Министерством образования и науки РФ </w:t>
            </w:r>
          </w:p>
        </w:tc>
        <w:tc>
          <w:tcPr>
            <w:tcW w:w="217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 в неделю, 136 часов в год</w:t>
            </w:r>
          </w:p>
        </w:tc>
        <w:tc>
          <w:tcPr>
            <w:tcW w:w="184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И. Моро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а </w:t>
            </w:r>
          </w:p>
        </w:tc>
        <w:tc>
          <w:tcPr>
            <w:tcW w:w="2126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е пособие 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Ситни-кова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.Ф.   Яценко «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роч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И. Волкова «Рабочая тетрадь»</w:t>
            </w:r>
          </w:p>
        </w:tc>
        <w:tc>
          <w:tcPr>
            <w:tcW w:w="2693" w:type="dxa"/>
          </w:tcPr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таблиц по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</w:t>
            </w:r>
            <w:proofErr w:type="spellEnd"/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по </w:t>
            </w:r>
            <w:proofErr w:type="spellStart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</w:t>
            </w:r>
            <w:proofErr w:type="spellEnd"/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1 и 2 части </w:t>
            </w:r>
          </w:p>
          <w:p w:rsidR="00722392" w:rsidRPr="00B34BA1" w:rsidRDefault="00722392" w:rsidP="0072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 техническое обеспечение образовательного процесса:      </w:t>
      </w: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ебник «Математика» 2 класс (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Моро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Бельтюк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Волк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тепан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1 и 2 части      Москва «Просвещение» 2012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Электронное приложение к учебнику «Математика 2 класс»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 «.Проверочные работы по математике во 2 классе» (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Волк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осква «Просвещение» 2015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Поурочные разработки к учебнику «Математика 2 класс»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Ситник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Яценко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сква ВАКО 2012</w:t>
      </w:r>
      <w:proofErr w:type="gramEnd"/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Сборник рабочих программ «Школа России» 1-4 классы (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лешаков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нтрольно- измерительные материалы по математике во 2 классе (Т.Н.</w:t>
      </w:r>
      <w:proofErr w:type="gramEnd"/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сква ВАКО 2013 </w:t>
      </w:r>
      <w:proofErr w:type="gramEnd"/>
    </w:p>
    <w:p w:rsidR="00722392" w:rsidRPr="00B34BA1" w:rsidRDefault="00722392" w:rsidP="00722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:</w:t>
      </w:r>
    </w:p>
    <w:p w:rsidR="00722392" w:rsidRPr="00B34BA1" w:rsidRDefault="00722392" w:rsidP="00722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 М.И. Математика: учебник для 2 класса: в 2 частях / М.И. Моро, М.А.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1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ое пособие к учебнику «Математика. 2кл.»/ М.А.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 Бельтюкова, С.В. Степанова.- М.: Просвещение,2011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оурочные разработки по математике + Текстовые задачи двух уровней сложности к учебному комплекту М.И. Моро и др. « - М.:ВАКО,2007.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е работы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лкова С.И. Математика: Проверочные работы: 1-4 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и с заданиями высокого уровня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ти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оро М.И., Волкова С.И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ех, кто любит математику: 1-4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е пособия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предназначенные для демонстрации счёта: от 1 до 10; от 1 до 20; от 1 </w:t>
      </w:r>
      <w:proofErr w:type="gram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для изучения состава чисел (в том числе числовые карточки и знаки отношений)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рактическое оборудование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(предметы для счёта)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изучения состава чисел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изучения геометрических величин, фигур, тел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 для учителя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, Степанова С.В. 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: Методическое пособие: 1-4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лкова С.И. 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: Устные упражнения: 1-4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я для факультативного курса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С.И., Пчелкина О.Л.</w:t>
      </w: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ка и конструирование: 1-4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чатные пособия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зной счётный материал по математике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к учебнику 1 класса).</w:t>
      </w: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 М.И.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ова С.И., Степанова С.В. Математика. Комплект 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ьной школы: 1-4 класс.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и информационно - коммуникативные средства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е учебные пособия: </w:t>
      </w:r>
      <w:r w:rsidRPr="00B3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приложение к учебнику «Математика», 2 класс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ск CD-ROM), авторы С.И Волкова, М.К. Антошин, Н.В. Сафонова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лассная доска с набором приспособлений для крепления таблиц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Магнитная доска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ерсональный компьютер с принтером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Ксерокс.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отокамера. 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рактическое и учебно-лабораторное оборудование</w:t>
      </w:r>
    </w:p>
    <w:p w:rsidR="00722392" w:rsidRPr="00B34BA1" w:rsidRDefault="00722392" w:rsidP="0072239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2392" w:rsidRPr="00B34BA1" w:rsidSect="000E07BC">
          <w:footerReference w:type="default" r:id="rId9"/>
          <w:pgSz w:w="11906" w:h="16838"/>
          <w:pgMar w:top="1134" w:right="1134" w:bottom="1134" w:left="1134" w:header="709" w:footer="410" w:gutter="0"/>
          <w:cols w:space="708"/>
          <w:docGrid w:linePitch="360"/>
        </w:sectPr>
      </w:pP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боры счётных палочек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Наборы муляжей овощей и фруктов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абор предметных картинок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аборное полотно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троительный набор, содержащий геометрические тела.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Демонстрационная оцифрованная линейка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Демонстрационный чертёжный треугольник. </w:t>
      </w:r>
      <w:r w:rsidRPr="00B34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Демонстрационный цирк</w:t>
      </w:r>
    </w:p>
    <w:p w:rsidR="00DA18CC" w:rsidRPr="000E07BC" w:rsidRDefault="00B34BA1">
      <w:pPr>
        <w:rPr>
          <w:rFonts w:ascii="Times New Roman" w:hAnsi="Times New Roman" w:cs="Times New Roman"/>
          <w:sz w:val="24"/>
          <w:szCs w:val="24"/>
        </w:rPr>
      </w:pPr>
      <w:r w:rsidRPr="000E07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722392" w:rsidRPr="000E07BC">
        <w:rPr>
          <w:rFonts w:ascii="Times New Roman" w:hAnsi="Times New Roman" w:cs="Times New Roman"/>
          <w:sz w:val="24"/>
          <w:szCs w:val="24"/>
        </w:rPr>
        <w:t xml:space="preserve">Календарно – тематическое планирование по математике  на 2016-2017 </w:t>
      </w:r>
      <w:proofErr w:type="spellStart"/>
      <w:r w:rsidR="00722392" w:rsidRPr="000E07B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722392" w:rsidRPr="000E07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Style w:val="a7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276"/>
        <w:gridCol w:w="1275"/>
        <w:gridCol w:w="2127"/>
        <w:gridCol w:w="2268"/>
        <w:gridCol w:w="2835"/>
        <w:gridCol w:w="1984"/>
        <w:gridCol w:w="1985"/>
      </w:tblGrid>
      <w:tr w:rsidR="00B34BA1" w:rsidRPr="000E07BC" w:rsidTr="00B34BA1">
        <w:trPr>
          <w:trHeight w:val="1550"/>
        </w:trPr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д содержания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Элемент содержания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д требования к уровню подготовки выпускников 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обучающихся с ОВЗ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нать, понимать,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умения)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е и запись натуральных чисел от 0 до 10000000000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,7 стр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а от 1 до20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звание и запись натуральных чисел от 0 до 100000000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стр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ледования при счет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стр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следования при счет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5 стр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100. Поместное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цифр.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следования при счет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7 стр. 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следования при счет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6 стр.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для мелких предметов. (интегрирован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 урок) 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я величин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записывать и сравнивать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ереходить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от одних единиц   измерения к другим, используя следующие основные единицы величин и соотношения между ними (сантиметр – миллиметр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е знакомство с мерами длины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Миллиметр. Закрепление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величин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, переходить от одних единиц   измерения к другим, используя следующие основные единицы величин и соотношения между ним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(,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антиметр – миллиметр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4 стр.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величин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записывать и сравнивать величины, переходить от одних единиц   измерения к другим, используя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основные единицы величин и соотношения между ним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(,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антиметр – миллиметр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именьшее трехзначное число. Сотн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рядок и следование при счёте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Метр. Таблица метр длины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величин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: переходить от одних единиц   измерения к другим, используя следующие основные единицы величин и соотношения между ними (метр – дециметр, дециметр – сантиметр, метр – сантиметр, сантиметр – миллиметр)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5 стр.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е знакомство с мерами длины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я виды 35+5, 35-30, 35-5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я чисел в при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,6 стр.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мена двузначно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числа суммой разрядных слагаемых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ногозначных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виде суммы его разрядных слагаемых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числовые выражения,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стр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 изучается замена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суммой разрядных слагаемых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Монеты и купюры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 изучаются денежные единицы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 простейшие выражения. Содержащие логические связки и слова (« 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.» «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или», верно/ неверно). 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в приделах 100 . Представление многозначных чисел в виде суммы его разрядных слагаемых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, переходить от одних единиц   измерения к другим, используя следующие основные единицы величин и соотношения между ними (килограмм – грамм; километр – метр, метр – дециметр, дециметр – сантиметр, метр – сантиметр, сантиметр – миллиметр).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стр.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его разрядных слагаемых. Сложение чисел в приделах 100. Монеты и купюры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, переходить от одних единиц   измерения к другим, используя следующие основные единицы величин и соотношения между ними (километр – метр, метр – дециметр, дециметр – сантиметр, метр – сантиметр, сантиметр – миллиметр).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 простейшие выражения. Содержащие логические связки и слова (« 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.» «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ли», верно/ неверно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данной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умма 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 отрезков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уменьшаемого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стр.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вычитаемого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2 стр.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строение наглядных задач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,7 стр.3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rPr>
          <w:trHeight w:val="1134"/>
        </w:trPr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величин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записывать и сравнивать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ереходить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от одних единиц   измерения к другим, используя следующие основные единицы величин и соотношения между ними (час – минута, минута – секунда; километр – метр, метр – дециметр,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иметр – сантиметр, метр – сантиметр, сантиметр – миллиметр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 стр.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 изучаются единицы времени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строение и измерение геометрических фигур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ценивать приближенно размеры предметов, расстояние, геометрических фигур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, 7 стр.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rPr>
          <w:trHeight w:val="1030"/>
        </w:trPr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5 стр.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…и…»,"..или «верно».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. Скобки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й действий числовых выражений со скобками и без скобок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3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Нахождение значений числового выражени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числовые выражения, комментировать ход выполнения арифметических действий с использованием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терминологии (названия действий и их компонентов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 стр.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Нахождение значений числового выражения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задание на полях стр.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. Вычисление периметра многоугольник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периметр прям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Сочетательное свойство сложения 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) 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войства сложения. Закрепление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Сочетательное свойство сложения 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стр.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свойство сложения 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стр.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е действий в числовых выражениях со скобками и без скобок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…и…»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.или...", «верно.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ое свойство сложения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свойство сложения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мног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 и нахождение значения числового выражения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периметр прям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, 10 стр.5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мног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 выражения и нахождение значения числового выражения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периметр мног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1, 32 стр.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устных приемов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й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 изучаются устные приёмы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36+2,36+20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36-2,36-20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5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26+4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30-7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60-24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.4 стр.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 Решения задач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задач всех видов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, 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4, 6 стр.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чисел в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о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многозначными числами (сложение, вычитание),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стр.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, 7 стр.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26+7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, 5 стр.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вычисления вида 35-7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6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ход решения задачи, оценивать правильность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стр.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…и…»,"..или...", «верно/неверно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.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ход решения задачи,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величин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 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: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Буквенные выраже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-6 стр.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Буквенные выражени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 Закрепл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я простейших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ых выражений при заданных значения входящих в него букв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еизвестный компонент арифметического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,3 стр.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простейших буквенных выражений при заданных значения входящих в него бук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;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, 7 стр.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Закрепл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простейших буквенных выражений при заданных значения входящих в него бук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;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(2), 4 стр.82-8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, 6 стр.8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5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значения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буквенных выражений при заданных значения входящих в него бук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величин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еизвестный компонент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; 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зличать, записывать и сравнивать величины: (килограмм – грамм; час – минута, минута – секунда; километр – метр, метр – дециметр, дециметр – сантиметр, метр – сантиметр, сантиметр – миллиметр,)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стр.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ида 57-26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стр.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,6 стр.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2 стр.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гол. Измерение углов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угол,  прямой угол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стр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омительно изучаются виды углов.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гол. Измерение угло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иметр. Вычисление периметра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угол, прямой угол).</w:t>
            </w:r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периметр мног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ида 37+48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37+5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стр.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орон прямоугольника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прямоугольник),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ямоугольника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 6 стр.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войство сторон прямоугольника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, изображать геометрические фигуры (прямоугольник),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ямоугольника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5,9 стр.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я вида 87+1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,7 стр.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сторон прямоугольника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прямоугольник)),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ямоугольника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вида 32+8,40-8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2, 5 стр.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ида 50-24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логического характера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…и…»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..или...", «верно/неверно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16, 22 стр.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29,34 стр.25-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 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).</w:t>
            </w:r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прямой угол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. Страничка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(«…и…»,"...или...", «верно/неверно», 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3, 45  стр.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ида 52-24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,4 стр.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 .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прямой угол.</w:t>
            </w:r>
            <w:proofErr w:type="gramEnd"/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еизвест</w:t>
            </w:r>
            <w:proofErr w:type="spellEnd"/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арифметического действия;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,9 стр.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 стр.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отивоположных сторон прямоугольника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войство сторон прямоугольник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прямоугольник),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ямоугольника, равенство противоположных сторон прямоугольника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измер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фигур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линейки, угольника построение геометрических фигур с заданными измерениями (квадрат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4 стр.3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вадрат. Закрепление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измерение геометрических фигур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линейки, угольника построение геометрических фигур с заданными измерениями квадрат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Оригами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оставление последовательности предметов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исел, фигур по заданному правилу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с помощью линейки, угольника построение геометрических фигур с заданными измерениями (квадрат, прямоугольник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 логического характер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…и…»,"...или...", «верно/неверно, что. 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)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од решения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оценивать правильность хода решения и реальность ответа на вопрос задачи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2,24 стр.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 4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умножения. Закрепл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7 стр.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стр.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нож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иметр и вычисление периметра прямоугольника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иметр треугольника, прямоугольника и квадрата, находить площадь прямоугольника 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 стр.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0 и 1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 стр.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и результаты умноже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. Делимое. Делитель.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, комментировать ход выполнения арифметических действий с использованием математической терминологии (названия действий и их компонентов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5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5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умножен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умножения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умножение) с использованием алгоритмов письменных арифметических действий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7 стр.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умножен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задач всех видов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умножение) с использованием алгоритмов письменных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стр.5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 по содержанию)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стр.5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й деления. Закрепление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делени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вные части )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3,6 стр.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результатов деления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имое. Делитель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) с использованием алгоритмов письменных арифметических действий 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5 стр.6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с использованием алгоритмов письменных арифметических действий 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арифметическим способом (в 1-2 действия), объяснять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стр.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7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Деление табличное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всех видов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) с использованием алгоритмов письменных арифметических действий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, объяснять решение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;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Закрепл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абличное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) с использованием алгоритмов письменных арифметических действий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омпонентами и результатом умножени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8 стр.6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делени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умножение и деление) с использованием алгоритмов письменных арифметических действий.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7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величинами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« цена», «количество», «стоимос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»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зависимость между величинами,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езующими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купли-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в 2-3 действия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 Решения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зависимость между величинами,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езующими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боты движения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8 стр.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щие зависимость между величинами,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езующими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боты движения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 геометрических фигур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значения числового выражения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периметр прямоугольника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  с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алгоритмов письменных арифметических действий 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числа на 2 и на 2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умножени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4 ,6 стр.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Табличное умножение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Табличное умножение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статком)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Табличное деление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. Закрепление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делени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. Нахождение значения числового выражен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дачи содержащие зависимость между величинам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изующими процесс купли-продажи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исьменно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с многозначными числами (сложение, вычитание, умножение и деление) с использованием алгоритмов письменных арифметических действий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логического характера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ыражения, содержащие логические связки и слова («…и…»,"...или...", «если… то…», «верно/неверно, что…», фигурах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. Нахождение значения числового выражен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одержащие зависимость между величинам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изующими процесс  купли-продажи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)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ход решения задачи, оценивать правильность хода решения и реальность ответа на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 стр.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6 стр.9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5 стр.9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3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8 стр.9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множение табличное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абличное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 и деление) 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№ 10 стр.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задач логического характера 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ростейшие выражения, содержащие логические связки и слова («…и…»,"...или...", «если… то…», «верно/неверно, что…», </w:t>
            </w:r>
            <w:proofErr w:type="gramEnd"/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ind w:left="-675" w:righ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. Нахождение значения числового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Сложение чисел в пределах 100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читание чисел в пределах 100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Задачи содержащие зависимость между величинам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характеризующими процесс , купли-продажи</w:t>
            </w: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умножение)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ход решения задачи, оценивать правильность хода решения и реальность ответа на вопрос задачи</w:t>
            </w: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10 стр.9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(итоговая)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. Нахождение значений числовых выражений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в 2-3 действ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;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ему научилис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во 2 классе?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. Нахождение значений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в 2-3 действ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, </w:t>
            </w: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</w:t>
            </w:r>
            <w:proofErr w:type="spell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делениеНаходить</w:t>
            </w:r>
            <w:proofErr w:type="spell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й компонент арифметического действия;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A1" w:rsidRPr="000E07BC" w:rsidTr="00B34BA1">
        <w:tc>
          <w:tcPr>
            <w:tcW w:w="851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993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сь во 2 классе? </w:t>
            </w:r>
          </w:p>
        </w:tc>
        <w:tc>
          <w:tcPr>
            <w:tcW w:w="127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27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gramEnd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. Нахождение значений числовых выражений</w:t>
            </w:r>
            <w:proofErr w:type="gramStart"/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задач в 2-3 действия 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остатком)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;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C">
              <w:rPr>
                <w:rFonts w:ascii="Times New Roman" w:hAnsi="Times New Roman" w:cs="Times New Roman"/>
                <w:sz w:val="24"/>
                <w:szCs w:val="24"/>
              </w:rPr>
              <w:t>Планировать ход решения задачи, оценивать правильность хода решения и реальность ответа на вопрос задачи</w:t>
            </w:r>
          </w:p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92" w:rsidRPr="000E07BC" w:rsidRDefault="00722392" w:rsidP="00C2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392" w:rsidRPr="000E07BC" w:rsidRDefault="00722392">
      <w:pPr>
        <w:rPr>
          <w:rFonts w:ascii="Times New Roman" w:hAnsi="Times New Roman" w:cs="Times New Roman"/>
          <w:sz w:val="24"/>
          <w:szCs w:val="24"/>
        </w:rPr>
      </w:pPr>
    </w:p>
    <w:sectPr w:rsidR="00722392" w:rsidRPr="000E07BC" w:rsidSect="00B34BA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0E" w:rsidRDefault="003A260E" w:rsidP="00722392">
      <w:pPr>
        <w:spacing w:after="0" w:line="240" w:lineRule="auto"/>
      </w:pPr>
      <w:r>
        <w:separator/>
      </w:r>
    </w:p>
  </w:endnote>
  <w:endnote w:type="continuationSeparator" w:id="0">
    <w:p w:rsidR="003A260E" w:rsidRDefault="003A260E" w:rsidP="0072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FC" w:rsidRDefault="003A260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7BC">
      <w:rPr>
        <w:noProof/>
      </w:rPr>
      <w:t>49</w:t>
    </w:r>
    <w:r>
      <w:fldChar w:fldCharType="end"/>
    </w:r>
  </w:p>
  <w:p w:rsidR="00551EFC" w:rsidRDefault="000E0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0E" w:rsidRDefault="003A260E" w:rsidP="00722392">
      <w:pPr>
        <w:spacing w:after="0" w:line="240" w:lineRule="auto"/>
      </w:pPr>
      <w:r>
        <w:separator/>
      </w:r>
    </w:p>
  </w:footnote>
  <w:footnote w:type="continuationSeparator" w:id="0">
    <w:p w:rsidR="003A260E" w:rsidRDefault="003A260E" w:rsidP="0072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F336E"/>
    <w:multiLevelType w:val="multilevel"/>
    <w:tmpl w:val="A32C7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E7655"/>
    <w:multiLevelType w:val="multilevel"/>
    <w:tmpl w:val="DD3E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657EC"/>
    <w:multiLevelType w:val="multilevel"/>
    <w:tmpl w:val="77A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F1AB6"/>
    <w:multiLevelType w:val="multilevel"/>
    <w:tmpl w:val="C6B48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5026D3"/>
    <w:multiLevelType w:val="multilevel"/>
    <w:tmpl w:val="5874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E1266"/>
    <w:multiLevelType w:val="multilevel"/>
    <w:tmpl w:val="F5A0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B1E84"/>
    <w:multiLevelType w:val="multilevel"/>
    <w:tmpl w:val="C502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14"/>
  </w:num>
  <w:num w:numId="23">
    <w:abstractNumId w:val="10"/>
  </w:num>
  <w:num w:numId="24">
    <w:abstractNumId w:val="1"/>
  </w:num>
  <w:num w:numId="25">
    <w:abstractNumId w:val="6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92"/>
    <w:rsid w:val="000E07BC"/>
    <w:rsid w:val="003A260E"/>
    <w:rsid w:val="00722392"/>
    <w:rsid w:val="00B34BA1"/>
    <w:rsid w:val="00DA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2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22392"/>
  </w:style>
  <w:style w:type="paragraph" w:styleId="a5">
    <w:name w:val="header"/>
    <w:basedOn w:val="a"/>
    <w:link w:val="a6"/>
    <w:uiPriority w:val="99"/>
    <w:semiHidden/>
    <w:unhideWhenUsed/>
    <w:rsid w:val="00722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22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23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2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22392"/>
  </w:style>
  <w:style w:type="paragraph" w:styleId="a5">
    <w:name w:val="header"/>
    <w:basedOn w:val="a"/>
    <w:link w:val="a6"/>
    <w:uiPriority w:val="99"/>
    <w:semiHidden/>
    <w:unhideWhenUsed/>
    <w:rsid w:val="00722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223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23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4DCF-2CBF-4AF3-BE5C-C7E15FA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9170</Words>
  <Characters>5227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А</dc:creator>
  <cp:lastModifiedBy>МАНЬКА</cp:lastModifiedBy>
  <cp:revision>3</cp:revision>
  <cp:lastPrinted>2017-06-13T14:35:00Z</cp:lastPrinted>
  <dcterms:created xsi:type="dcterms:W3CDTF">2017-05-02T16:12:00Z</dcterms:created>
  <dcterms:modified xsi:type="dcterms:W3CDTF">2017-06-13T14:37:00Z</dcterms:modified>
</cp:coreProperties>
</file>